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CD" w:rsidRDefault="00AE33C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82DF9" w:rsidRPr="00EB31FE" w:rsidRDefault="0067554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 № 1</w:t>
      </w:r>
      <w:r w:rsidR="00B514E3">
        <w:rPr>
          <w:rFonts w:ascii="Times New Roman" w:hAnsi="Times New Roman"/>
          <w:sz w:val="28"/>
          <w:szCs w:val="28"/>
        </w:rPr>
        <w:t>7</w:t>
      </w:r>
    </w:p>
    <w:p w:rsidR="00382DF9" w:rsidRDefault="00FA0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>заседания комиссии по</w:t>
      </w:r>
      <w:r w:rsidR="00C07F2F">
        <w:rPr>
          <w:rFonts w:ascii="Times New Roman" w:hAnsi="Times New Roman"/>
          <w:sz w:val="28"/>
          <w:szCs w:val="28"/>
        </w:rPr>
        <w:t xml:space="preserve"> рассмотрению  вопросов</w:t>
      </w:r>
      <w:r w:rsidRPr="00EB31F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и нестационарных объектов по предоставлению услуг на территории городского округа города-курорта Кисловодска</w:t>
      </w:r>
    </w:p>
    <w:p w:rsidR="00B246F4" w:rsidRDefault="00B2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C9B" w:rsidRDefault="003077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B2552">
        <w:rPr>
          <w:rFonts w:ascii="Times New Roman" w:hAnsi="Times New Roman"/>
          <w:sz w:val="28"/>
          <w:szCs w:val="28"/>
        </w:rPr>
        <w:t xml:space="preserve"> марта</w:t>
      </w:r>
      <w:r w:rsidR="00B514E3">
        <w:rPr>
          <w:rFonts w:ascii="Times New Roman" w:hAnsi="Times New Roman"/>
          <w:sz w:val="28"/>
          <w:szCs w:val="28"/>
        </w:rPr>
        <w:t xml:space="preserve"> </w:t>
      </w:r>
      <w:r w:rsidR="00E35A17">
        <w:rPr>
          <w:rFonts w:ascii="Times New Roman" w:hAnsi="Times New Roman"/>
          <w:sz w:val="28"/>
          <w:szCs w:val="28"/>
        </w:rPr>
        <w:t xml:space="preserve">  </w:t>
      </w:r>
      <w:r w:rsidR="00B514E3">
        <w:rPr>
          <w:rFonts w:ascii="Times New Roman" w:hAnsi="Times New Roman"/>
          <w:sz w:val="28"/>
          <w:szCs w:val="28"/>
        </w:rPr>
        <w:t>2023</w:t>
      </w:r>
      <w:r w:rsidR="0013453E">
        <w:rPr>
          <w:rFonts w:ascii="Times New Roman" w:hAnsi="Times New Roman"/>
          <w:sz w:val="28"/>
          <w:szCs w:val="28"/>
        </w:rPr>
        <w:t>г</w:t>
      </w:r>
      <w:r w:rsidR="006E5345" w:rsidRPr="006E5345">
        <w:rPr>
          <w:rFonts w:ascii="Times New Roman" w:hAnsi="Times New Roman"/>
          <w:sz w:val="28"/>
          <w:szCs w:val="28"/>
        </w:rPr>
        <w:t xml:space="preserve"> </w:t>
      </w:r>
      <w:r w:rsidR="006E5345">
        <w:rPr>
          <w:rFonts w:ascii="Times New Roman" w:hAnsi="Times New Roman"/>
          <w:sz w:val="28"/>
          <w:szCs w:val="28"/>
        </w:rPr>
        <w:t xml:space="preserve">                  </w:t>
      </w:r>
      <w:r w:rsidR="00086A2A">
        <w:rPr>
          <w:rFonts w:ascii="Times New Roman" w:hAnsi="Times New Roman"/>
          <w:sz w:val="28"/>
          <w:szCs w:val="28"/>
        </w:rPr>
        <w:t xml:space="preserve">                             </w:t>
      </w:r>
      <w:r w:rsidR="001B2552">
        <w:rPr>
          <w:rFonts w:ascii="Times New Roman" w:hAnsi="Times New Roman"/>
          <w:sz w:val="28"/>
          <w:szCs w:val="28"/>
        </w:rPr>
        <w:t xml:space="preserve">    </w:t>
      </w:r>
      <w:r w:rsidR="00086A2A">
        <w:rPr>
          <w:rFonts w:ascii="Times New Roman" w:hAnsi="Times New Roman"/>
          <w:sz w:val="28"/>
          <w:szCs w:val="28"/>
        </w:rPr>
        <w:t xml:space="preserve"> </w:t>
      </w:r>
      <w:r w:rsidR="006E5345">
        <w:rPr>
          <w:rFonts w:ascii="Times New Roman" w:hAnsi="Times New Roman"/>
          <w:sz w:val="28"/>
          <w:szCs w:val="28"/>
        </w:rPr>
        <w:t>Администрация города-курорта</w:t>
      </w:r>
    </w:p>
    <w:p w:rsidR="006E5345" w:rsidRDefault="006E53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00 час.</w:t>
      </w:r>
      <w:r w:rsidRPr="006E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Кисловодска                                                                </w:t>
      </w:r>
    </w:p>
    <w:p w:rsidR="00E35A17" w:rsidRDefault="006E5345" w:rsidP="006E53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</w:t>
      </w:r>
      <w:r w:rsidR="00E35A17">
        <w:rPr>
          <w:rFonts w:ascii="Times New Roman" w:hAnsi="Times New Roman"/>
          <w:sz w:val="28"/>
          <w:szCs w:val="28"/>
        </w:rPr>
        <w:t>. Кисловодск, пр. Победы, 25</w:t>
      </w:r>
    </w:p>
    <w:p w:rsidR="006E5345" w:rsidRDefault="00B514E3" w:rsidP="006E5345">
      <w:pPr>
        <w:tabs>
          <w:tab w:val="left" w:pos="5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бинет № 15</w:t>
      </w:r>
    </w:p>
    <w:p w:rsidR="00382DF9" w:rsidRPr="00EB31FE" w:rsidRDefault="00FA062F" w:rsidP="006E5345">
      <w:pPr>
        <w:tabs>
          <w:tab w:val="left" w:pos="5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>Присутствовали:</w:t>
      </w:r>
    </w:p>
    <w:p w:rsidR="00382DF9" w:rsidRDefault="00641DFE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ёд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Станиславовна</w:t>
      </w:r>
      <w:r w:rsidR="002B121D" w:rsidRPr="00EB31FE">
        <w:rPr>
          <w:rFonts w:ascii="Times New Roman" w:hAnsi="Times New Roman"/>
          <w:sz w:val="28"/>
          <w:szCs w:val="28"/>
        </w:rPr>
        <w:t>, 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- начальник финансового управления администрации города-курорта Кисловодска - председатель комиссии;</w:t>
      </w:r>
    </w:p>
    <w:p w:rsidR="00641DFE" w:rsidRPr="00EB31FE" w:rsidRDefault="00641DFE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74544A">
        <w:rPr>
          <w:rFonts w:ascii="Times New Roman" w:hAnsi="Times New Roman"/>
          <w:sz w:val="28"/>
          <w:szCs w:val="28"/>
        </w:rPr>
        <w:t>идоров Георгий Евгеньевич, начальник у</w:t>
      </w:r>
      <w:r>
        <w:rPr>
          <w:rFonts w:ascii="Times New Roman" w:hAnsi="Times New Roman"/>
          <w:sz w:val="28"/>
          <w:szCs w:val="28"/>
        </w:rPr>
        <w:t>правления архитектуры и градостроительства администрации города-курорта Кисловодска</w:t>
      </w:r>
      <w:r w:rsidRPr="00641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аместитель председателя  комиссии;</w:t>
      </w:r>
    </w:p>
    <w:p w:rsidR="00AB1B48" w:rsidRPr="00EB31FE" w:rsidRDefault="00641DFE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AB1B48">
        <w:rPr>
          <w:rFonts w:ascii="Times New Roman" w:hAnsi="Times New Roman"/>
          <w:sz w:val="28"/>
          <w:szCs w:val="28"/>
        </w:rPr>
        <w:t>Буторина</w:t>
      </w:r>
      <w:proofErr w:type="spellEnd"/>
      <w:r w:rsidR="00AB1B48">
        <w:rPr>
          <w:rFonts w:ascii="Times New Roman" w:hAnsi="Times New Roman"/>
          <w:sz w:val="28"/>
          <w:szCs w:val="28"/>
        </w:rPr>
        <w:t xml:space="preserve"> Г</w:t>
      </w:r>
      <w:r w:rsidR="0074544A">
        <w:rPr>
          <w:rFonts w:ascii="Times New Roman" w:hAnsi="Times New Roman"/>
          <w:sz w:val="28"/>
          <w:szCs w:val="28"/>
        </w:rPr>
        <w:t xml:space="preserve">алина Александровна, заместитель </w:t>
      </w:r>
      <w:r w:rsidR="00AB1B48">
        <w:rPr>
          <w:rFonts w:ascii="Times New Roman" w:hAnsi="Times New Roman"/>
          <w:sz w:val="28"/>
          <w:szCs w:val="28"/>
        </w:rPr>
        <w:t xml:space="preserve">начальника </w:t>
      </w:r>
      <w:r w:rsidR="00AB1B48" w:rsidRPr="00EB31FE">
        <w:rPr>
          <w:rFonts w:ascii="Times New Roman" w:hAnsi="Times New Roman"/>
          <w:sz w:val="28"/>
          <w:szCs w:val="28"/>
        </w:rPr>
        <w:t xml:space="preserve">управления по </w:t>
      </w:r>
      <w:r w:rsidR="00086A2A">
        <w:rPr>
          <w:rFonts w:ascii="Times New Roman" w:hAnsi="Times New Roman"/>
          <w:sz w:val="28"/>
          <w:szCs w:val="28"/>
        </w:rPr>
        <w:t xml:space="preserve">муниципальному контролю, </w:t>
      </w:r>
      <w:r w:rsidR="00AB1B48" w:rsidRPr="00EB31FE">
        <w:rPr>
          <w:rFonts w:ascii="Times New Roman" w:hAnsi="Times New Roman"/>
          <w:sz w:val="28"/>
          <w:szCs w:val="28"/>
        </w:rPr>
        <w:t>торговле, общественному питанию и сервису администр</w:t>
      </w:r>
      <w:r>
        <w:rPr>
          <w:rFonts w:ascii="Times New Roman" w:hAnsi="Times New Roman"/>
          <w:sz w:val="28"/>
          <w:szCs w:val="28"/>
        </w:rPr>
        <w:t>ации города-курорта Кисловодска - секретарь комиссии;</w:t>
      </w:r>
    </w:p>
    <w:p w:rsidR="00382DF9" w:rsidRPr="00EB31FE" w:rsidRDefault="00FA062F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>Члены комиссии:</w:t>
      </w:r>
    </w:p>
    <w:p w:rsidR="00F70C5C" w:rsidRDefault="00641DFE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062F" w:rsidRPr="00EB31FE">
        <w:rPr>
          <w:rFonts w:ascii="Times New Roman" w:hAnsi="Times New Roman"/>
          <w:sz w:val="28"/>
          <w:szCs w:val="28"/>
        </w:rPr>
        <w:t>Войтов М.М.</w:t>
      </w:r>
      <w:r w:rsidR="00D97E05" w:rsidRPr="00EB31FE">
        <w:rPr>
          <w:rFonts w:ascii="Times New Roman" w:hAnsi="Times New Roman"/>
          <w:sz w:val="28"/>
          <w:szCs w:val="28"/>
        </w:rPr>
        <w:t xml:space="preserve">- председатель </w:t>
      </w:r>
      <w:proofErr w:type="gramStart"/>
      <w:r w:rsidR="00D97E05" w:rsidRPr="00EB31FE">
        <w:rPr>
          <w:rFonts w:ascii="Times New Roman" w:hAnsi="Times New Roman"/>
          <w:sz w:val="28"/>
          <w:szCs w:val="28"/>
        </w:rPr>
        <w:t>комитета имущественных отношений администрации города-курорта Кисловодска</w:t>
      </w:r>
      <w:proofErr w:type="gramEnd"/>
      <w:r w:rsidR="00D97E05" w:rsidRPr="00EB31FE">
        <w:rPr>
          <w:rFonts w:ascii="Times New Roman" w:hAnsi="Times New Roman"/>
          <w:sz w:val="28"/>
          <w:szCs w:val="28"/>
        </w:rPr>
        <w:t>;</w:t>
      </w:r>
    </w:p>
    <w:p w:rsidR="00273B5F" w:rsidRPr="00EB31FE" w:rsidRDefault="00F70C5C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лосова</w:t>
      </w:r>
      <w:r w:rsidR="00086A2A">
        <w:rPr>
          <w:rFonts w:ascii="Times New Roman" w:hAnsi="Times New Roman"/>
          <w:sz w:val="28"/>
          <w:szCs w:val="28"/>
        </w:rPr>
        <w:t xml:space="preserve"> Елена Михайловна - начальник</w:t>
      </w:r>
      <w:r>
        <w:rPr>
          <w:rFonts w:ascii="Times New Roman" w:hAnsi="Times New Roman"/>
          <w:sz w:val="28"/>
          <w:szCs w:val="28"/>
        </w:rPr>
        <w:t xml:space="preserve"> управления по экономике и инвестициям администрации города-курорта Кисловодска;</w:t>
      </w:r>
      <w:r w:rsidR="00FA062F" w:rsidRPr="00EB31FE">
        <w:rPr>
          <w:rFonts w:ascii="Times New Roman" w:hAnsi="Times New Roman"/>
          <w:sz w:val="28"/>
          <w:szCs w:val="28"/>
        </w:rPr>
        <w:t xml:space="preserve"> </w:t>
      </w:r>
    </w:p>
    <w:p w:rsidR="00641DFE" w:rsidRDefault="0074544A" w:rsidP="0042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и</w:t>
      </w:r>
      <w:r w:rsidR="00086A2A">
        <w:rPr>
          <w:rFonts w:ascii="Times New Roman" w:hAnsi="Times New Roman"/>
          <w:sz w:val="28"/>
          <w:szCs w:val="28"/>
        </w:rPr>
        <w:t>сарев Юрий Александрович - начальник</w:t>
      </w:r>
      <w:r>
        <w:rPr>
          <w:rFonts w:ascii="Times New Roman" w:hAnsi="Times New Roman"/>
          <w:sz w:val="28"/>
          <w:szCs w:val="28"/>
        </w:rPr>
        <w:t xml:space="preserve"> управления по</w:t>
      </w:r>
      <w:r w:rsidR="00086A2A">
        <w:rPr>
          <w:rFonts w:ascii="Times New Roman" w:hAnsi="Times New Roman"/>
          <w:sz w:val="28"/>
          <w:szCs w:val="28"/>
        </w:rPr>
        <w:t xml:space="preserve"> муниципальному контролю,</w:t>
      </w:r>
      <w:r>
        <w:rPr>
          <w:rFonts w:ascii="Times New Roman" w:hAnsi="Times New Roman"/>
          <w:sz w:val="28"/>
          <w:szCs w:val="28"/>
        </w:rPr>
        <w:t xml:space="preserve"> торговле, общественному питанию и сервису</w:t>
      </w:r>
      <w:r w:rsidR="00641DFE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;</w:t>
      </w:r>
    </w:p>
    <w:p w:rsidR="00641DFE" w:rsidRDefault="00641DFE" w:rsidP="0042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</w:t>
      </w:r>
      <w:r w:rsidR="00091D27">
        <w:rPr>
          <w:rFonts w:ascii="Times New Roman" w:hAnsi="Times New Roman"/>
          <w:sz w:val="28"/>
          <w:szCs w:val="28"/>
        </w:rPr>
        <w:t>ехина Анна Александровна – юрис</w:t>
      </w:r>
      <w:r>
        <w:rPr>
          <w:rFonts w:ascii="Times New Roman" w:hAnsi="Times New Roman"/>
          <w:sz w:val="28"/>
          <w:szCs w:val="28"/>
        </w:rPr>
        <w:t>консульт правового управления администрации города-курорта Кисловодска</w:t>
      </w:r>
    </w:p>
    <w:p w:rsidR="00EB31FE" w:rsidRDefault="00FA062F" w:rsidP="0042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ab/>
        <w:t>На засе</w:t>
      </w:r>
      <w:r w:rsidR="00E35A17">
        <w:rPr>
          <w:rFonts w:ascii="Times New Roman" w:hAnsi="Times New Roman"/>
          <w:sz w:val="28"/>
          <w:szCs w:val="28"/>
        </w:rPr>
        <w:t>дании комиссии присутствует</w:t>
      </w:r>
      <w:r w:rsidR="005002EF">
        <w:rPr>
          <w:rFonts w:ascii="Times New Roman" w:hAnsi="Times New Roman"/>
          <w:sz w:val="28"/>
          <w:szCs w:val="28"/>
        </w:rPr>
        <w:t xml:space="preserve">  </w:t>
      </w:r>
      <w:r w:rsidR="00F70C5C">
        <w:rPr>
          <w:rFonts w:ascii="Times New Roman" w:hAnsi="Times New Roman"/>
          <w:sz w:val="28"/>
          <w:szCs w:val="28"/>
        </w:rPr>
        <w:t>7</w:t>
      </w:r>
      <w:r w:rsidRPr="00EB31FE">
        <w:rPr>
          <w:rFonts w:ascii="Times New Roman" w:hAnsi="Times New Roman"/>
          <w:sz w:val="28"/>
          <w:szCs w:val="28"/>
        </w:rPr>
        <w:t xml:space="preserve"> член</w:t>
      </w:r>
      <w:r w:rsidR="0013453E">
        <w:rPr>
          <w:rFonts w:ascii="Times New Roman" w:hAnsi="Times New Roman"/>
          <w:sz w:val="28"/>
          <w:szCs w:val="28"/>
        </w:rPr>
        <w:t>ов комис</w:t>
      </w:r>
      <w:r w:rsidR="00F70C5C">
        <w:rPr>
          <w:rFonts w:ascii="Times New Roman" w:hAnsi="Times New Roman"/>
          <w:sz w:val="28"/>
          <w:szCs w:val="28"/>
        </w:rPr>
        <w:t>сии, что составляет 100</w:t>
      </w:r>
      <w:r w:rsidR="0013453E">
        <w:rPr>
          <w:rFonts w:ascii="Times New Roman" w:hAnsi="Times New Roman"/>
          <w:sz w:val="28"/>
          <w:szCs w:val="28"/>
        </w:rPr>
        <w:t>%</w:t>
      </w:r>
      <w:r w:rsidR="004B2F37">
        <w:rPr>
          <w:rFonts w:ascii="Times New Roman" w:hAnsi="Times New Roman"/>
          <w:sz w:val="28"/>
          <w:szCs w:val="28"/>
        </w:rPr>
        <w:t xml:space="preserve"> </w:t>
      </w:r>
      <w:r w:rsidRPr="00EB31FE">
        <w:rPr>
          <w:rFonts w:ascii="Times New Roman" w:hAnsi="Times New Roman"/>
          <w:sz w:val="28"/>
          <w:szCs w:val="28"/>
        </w:rPr>
        <w:t xml:space="preserve">от общего числа её членов. </w:t>
      </w:r>
    </w:p>
    <w:p w:rsidR="00F70C5C" w:rsidRPr="00EB31FE" w:rsidRDefault="00F70C5C" w:rsidP="006E53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35AEC" w:rsidRDefault="00FA062F" w:rsidP="00433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>Повестка дня:</w:t>
      </w:r>
    </w:p>
    <w:p w:rsidR="00086A2A" w:rsidRDefault="00086A2A" w:rsidP="00433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C44" w:rsidRDefault="00F70C5C" w:rsidP="0008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086A2A">
        <w:rPr>
          <w:rFonts w:ascii="Times New Roman" w:hAnsi="Times New Roman"/>
          <w:sz w:val="28"/>
          <w:szCs w:val="28"/>
        </w:rPr>
        <w:t xml:space="preserve">Рассмотрение заявлений граждан о включении в схему размещения </w:t>
      </w:r>
      <w:r w:rsidR="00086A2A" w:rsidRPr="00EB31FE">
        <w:rPr>
          <w:rFonts w:ascii="Times New Roman" w:hAnsi="Times New Roman"/>
          <w:sz w:val="28"/>
          <w:szCs w:val="28"/>
        </w:rPr>
        <w:t>нестационарных торговых объектов и нестационарных объектов по предоставлению услуг на территории городского округа города-курорта Кисловодска</w:t>
      </w:r>
    </w:p>
    <w:p w:rsidR="00A9191F" w:rsidRDefault="00841BA8" w:rsidP="00E52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УШАЛИ:</w:t>
      </w:r>
    </w:p>
    <w:p w:rsidR="001B2552" w:rsidRPr="002263C0" w:rsidRDefault="00A9191F" w:rsidP="001B2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ед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Т.С.</w:t>
      </w:r>
      <w:r w:rsidR="00086A2A">
        <w:rPr>
          <w:rFonts w:ascii="Times New Roman" w:hAnsi="Times New Roman"/>
          <w:sz w:val="28"/>
          <w:szCs w:val="28"/>
        </w:rPr>
        <w:t>, которая ознакомила присутствующих с содержанием</w:t>
      </w:r>
      <w:r w:rsidR="00134C50">
        <w:rPr>
          <w:rFonts w:ascii="Times New Roman" w:hAnsi="Times New Roman"/>
          <w:sz w:val="28"/>
          <w:szCs w:val="28"/>
        </w:rPr>
        <w:t xml:space="preserve"> за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B2552">
        <w:rPr>
          <w:rFonts w:ascii="Times New Roman" w:hAnsi="Times New Roman"/>
          <w:sz w:val="28"/>
          <w:szCs w:val="28"/>
        </w:rPr>
        <w:t xml:space="preserve">о включении в Схему размещения нестационарных </w:t>
      </w:r>
      <w:r w:rsidR="001B2552" w:rsidRPr="00660497">
        <w:rPr>
          <w:rFonts w:ascii="Times New Roman" w:hAnsi="Times New Roman"/>
          <w:sz w:val="28"/>
          <w:szCs w:val="28"/>
        </w:rPr>
        <w:t>торговых объектов и нестационарных объектов по предоставлению услуг</w:t>
      </w:r>
      <w:r w:rsidR="001B2552">
        <w:rPr>
          <w:rFonts w:ascii="Times New Roman" w:hAnsi="Times New Roman"/>
          <w:sz w:val="28"/>
          <w:szCs w:val="28"/>
        </w:rPr>
        <w:t xml:space="preserve"> объектов на территории </w:t>
      </w:r>
      <w:r w:rsidR="001B2552" w:rsidRPr="0066049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97473">
        <w:rPr>
          <w:rFonts w:ascii="Times New Roman" w:hAnsi="Times New Roman"/>
          <w:sz w:val="28"/>
          <w:szCs w:val="28"/>
        </w:rPr>
        <w:t xml:space="preserve">города-курорта Кисловодска, поступивших в </w:t>
      </w:r>
      <w:r>
        <w:rPr>
          <w:rFonts w:ascii="Times New Roman" w:hAnsi="Times New Roman"/>
          <w:sz w:val="28"/>
          <w:szCs w:val="28"/>
        </w:rPr>
        <w:t xml:space="preserve">комиссию по вопросам размещения нестационарных объектов на территории города-курорта Кисловодска </w:t>
      </w:r>
      <w:r w:rsidR="00597473">
        <w:rPr>
          <w:rFonts w:ascii="Times New Roman" w:hAnsi="Times New Roman"/>
          <w:sz w:val="28"/>
          <w:szCs w:val="28"/>
        </w:rPr>
        <w:t>в 1 квартале 2023 года.</w:t>
      </w:r>
    </w:p>
    <w:p w:rsidR="00BB2921" w:rsidRDefault="001B2552" w:rsidP="0008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660497">
        <w:rPr>
          <w:rFonts w:ascii="Times New Roman" w:hAnsi="Times New Roman"/>
          <w:sz w:val="28"/>
          <w:szCs w:val="28"/>
        </w:rPr>
        <w:t xml:space="preserve">На заседании  комиссии  рассмотрено </w:t>
      </w:r>
      <w:r w:rsidRPr="00810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55659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явления</w:t>
      </w:r>
      <w:r w:rsidR="00BB2921">
        <w:rPr>
          <w:rFonts w:ascii="Times New Roman" w:hAnsi="Times New Roman"/>
          <w:sz w:val="28"/>
          <w:szCs w:val="28"/>
        </w:rPr>
        <w:t xml:space="preserve">. </w:t>
      </w:r>
      <w:r w:rsidR="00597473">
        <w:rPr>
          <w:rFonts w:ascii="Times New Roman" w:hAnsi="Times New Roman"/>
          <w:sz w:val="28"/>
          <w:szCs w:val="28"/>
        </w:rPr>
        <w:t>В ходе обсуждения вопросов о включении в Схему размещения предлагаемых  мест размещения нестационарных</w:t>
      </w:r>
      <w:r w:rsidR="0030770F">
        <w:rPr>
          <w:rFonts w:ascii="Times New Roman" w:hAnsi="Times New Roman"/>
          <w:sz w:val="28"/>
          <w:szCs w:val="28"/>
        </w:rPr>
        <w:t xml:space="preserve"> торговых </w:t>
      </w:r>
      <w:r w:rsidR="00597473">
        <w:rPr>
          <w:rFonts w:ascii="Times New Roman" w:hAnsi="Times New Roman"/>
          <w:sz w:val="28"/>
          <w:szCs w:val="28"/>
        </w:rPr>
        <w:t xml:space="preserve"> объектов, комиссией приняты следующие решения</w:t>
      </w:r>
      <w:r w:rsidR="00BB2921">
        <w:rPr>
          <w:rFonts w:ascii="Times New Roman" w:hAnsi="Times New Roman"/>
          <w:sz w:val="28"/>
          <w:szCs w:val="28"/>
        </w:rPr>
        <w:t>:</w:t>
      </w:r>
    </w:p>
    <w:p w:rsidR="00BB2921" w:rsidRDefault="00BB2921" w:rsidP="0008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2921" w:rsidRPr="00BB2921" w:rsidRDefault="00BB2921" w:rsidP="00BB29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597473" w:rsidRDefault="00BB2921" w:rsidP="0008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7473">
        <w:rPr>
          <w:rFonts w:ascii="Times New Roman" w:hAnsi="Times New Roman"/>
          <w:sz w:val="28"/>
          <w:szCs w:val="28"/>
        </w:rPr>
        <w:t xml:space="preserve">1. Заявитель Петросян </w:t>
      </w:r>
      <w:proofErr w:type="spellStart"/>
      <w:r w:rsidR="00597473">
        <w:rPr>
          <w:rFonts w:ascii="Times New Roman" w:hAnsi="Times New Roman"/>
          <w:sz w:val="28"/>
          <w:szCs w:val="28"/>
        </w:rPr>
        <w:t>Гурген</w:t>
      </w:r>
      <w:proofErr w:type="spellEnd"/>
      <w:r w:rsidR="00597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473">
        <w:rPr>
          <w:rFonts w:ascii="Times New Roman" w:hAnsi="Times New Roman"/>
          <w:sz w:val="28"/>
          <w:szCs w:val="28"/>
        </w:rPr>
        <w:t>Варужанович</w:t>
      </w:r>
      <w:proofErr w:type="spellEnd"/>
      <w:r w:rsidR="00597473">
        <w:rPr>
          <w:rFonts w:ascii="Times New Roman" w:hAnsi="Times New Roman"/>
          <w:sz w:val="28"/>
          <w:szCs w:val="28"/>
        </w:rPr>
        <w:t>.</w:t>
      </w:r>
    </w:p>
    <w:p w:rsidR="00944C44" w:rsidRDefault="00597473" w:rsidP="0008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: Отказать  о включении в Схему размещения  бахчевого развала, площадью 12 кв.м. по адресу </w:t>
      </w:r>
      <w:r w:rsidR="00A115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исловодск, пр. Победы, 157. Заявленное место находится между двумя дорогами, </w:t>
      </w:r>
      <w:r w:rsidR="00A1151F">
        <w:rPr>
          <w:rFonts w:ascii="Times New Roman" w:hAnsi="Times New Roman"/>
          <w:sz w:val="28"/>
          <w:szCs w:val="28"/>
        </w:rPr>
        <w:t>отсутствует возможность парковки автомашин, как для выгрузки товара, так и для автомобилей покупателей. Данное место не соответствует требованиям, предусмотренным</w:t>
      </w:r>
      <w:r w:rsidR="00025913">
        <w:rPr>
          <w:rFonts w:ascii="Times New Roman" w:hAnsi="Times New Roman"/>
          <w:sz w:val="28"/>
          <w:szCs w:val="28"/>
        </w:rPr>
        <w:t xml:space="preserve"> </w:t>
      </w:r>
      <w:r w:rsidR="002D5D14">
        <w:rPr>
          <w:rFonts w:ascii="Times New Roman" w:hAnsi="Times New Roman"/>
          <w:sz w:val="28"/>
          <w:szCs w:val="28"/>
        </w:rPr>
        <w:t xml:space="preserve">к размещению нестационарных торговых объектов </w:t>
      </w:r>
      <w:r w:rsidR="00025913">
        <w:rPr>
          <w:rFonts w:ascii="Times New Roman" w:hAnsi="Times New Roman"/>
          <w:sz w:val="28"/>
          <w:szCs w:val="28"/>
        </w:rPr>
        <w:t xml:space="preserve">Правилами </w:t>
      </w:r>
      <w:r w:rsidR="00025913" w:rsidRPr="00B80E22">
        <w:rPr>
          <w:rFonts w:ascii="Times New Roman" w:hAnsi="Times New Roman"/>
          <w:sz w:val="28"/>
          <w:szCs w:val="28"/>
        </w:rPr>
        <w:t xml:space="preserve"> благо</w:t>
      </w:r>
      <w:r w:rsidR="00025913">
        <w:rPr>
          <w:rFonts w:ascii="Times New Roman" w:hAnsi="Times New Roman"/>
          <w:sz w:val="28"/>
          <w:szCs w:val="28"/>
        </w:rPr>
        <w:t xml:space="preserve">устройства территории   городского округа </w:t>
      </w:r>
      <w:r w:rsidR="00025913" w:rsidRPr="00B80E22">
        <w:rPr>
          <w:rFonts w:ascii="Times New Roman" w:hAnsi="Times New Roman"/>
          <w:sz w:val="28"/>
          <w:szCs w:val="28"/>
        </w:rPr>
        <w:t xml:space="preserve"> города-курорта </w:t>
      </w:r>
      <w:r w:rsidR="00025913">
        <w:rPr>
          <w:rFonts w:ascii="Times New Roman" w:hAnsi="Times New Roman"/>
          <w:sz w:val="28"/>
          <w:szCs w:val="28"/>
        </w:rPr>
        <w:t>Кисловодска</w:t>
      </w:r>
      <w:r w:rsidR="002D5D14">
        <w:rPr>
          <w:rFonts w:ascii="Times New Roman" w:hAnsi="Times New Roman"/>
          <w:sz w:val="28"/>
          <w:szCs w:val="28"/>
        </w:rPr>
        <w:t>.</w:t>
      </w:r>
      <w:r w:rsidR="00A1151F">
        <w:rPr>
          <w:rFonts w:ascii="Times New Roman" w:hAnsi="Times New Roman"/>
          <w:sz w:val="28"/>
          <w:szCs w:val="28"/>
        </w:rPr>
        <w:t xml:space="preserve"> </w:t>
      </w:r>
    </w:p>
    <w:p w:rsidR="00A1151F" w:rsidRPr="0055659F" w:rsidRDefault="00A1151F" w:rsidP="00A115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59F">
        <w:rPr>
          <w:rFonts w:ascii="Times New Roman" w:hAnsi="Times New Roman"/>
          <w:sz w:val="28"/>
          <w:szCs w:val="28"/>
        </w:rPr>
        <w:t>Проголосовали:</w:t>
      </w:r>
    </w:p>
    <w:p w:rsidR="00A1151F" w:rsidRPr="00244614" w:rsidRDefault="00A1151F" w:rsidP="00A115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» - 7</w:t>
      </w:r>
      <w:r w:rsidRPr="0055659F">
        <w:rPr>
          <w:rFonts w:ascii="Times New Roman" w:hAnsi="Times New Roman"/>
          <w:sz w:val="28"/>
          <w:szCs w:val="28"/>
        </w:rPr>
        <w:t xml:space="preserve"> человек</w:t>
      </w:r>
    </w:p>
    <w:p w:rsidR="00A1151F" w:rsidRPr="0055659F" w:rsidRDefault="00A1151F" w:rsidP="00A115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59F">
        <w:rPr>
          <w:rFonts w:ascii="Times New Roman" w:hAnsi="Times New Roman"/>
          <w:sz w:val="28"/>
          <w:szCs w:val="28"/>
        </w:rPr>
        <w:t xml:space="preserve"> «Против» - ноль</w:t>
      </w:r>
    </w:p>
    <w:p w:rsidR="00A1151F" w:rsidRPr="005819F9" w:rsidRDefault="00A1151F" w:rsidP="0008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9F">
        <w:rPr>
          <w:rFonts w:ascii="Times New Roman" w:hAnsi="Times New Roman"/>
          <w:sz w:val="28"/>
          <w:szCs w:val="28"/>
        </w:rPr>
        <w:t>«Воздержались» - ноль</w:t>
      </w:r>
    </w:p>
    <w:p w:rsidR="006E5345" w:rsidRDefault="00A1151F" w:rsidP="00A115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151F">
        <w:rPr>
          <w:rFonts w:ascii="Times New Roman" w:hAnsi="Times New Roman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A1151F">
        <w:rPr>
          <w:rFonts w:ascii="Times New Roman" w:hAnsi="Times New Roman"/>
          <w:sz w:val="28"/>
          <w:szCs w:val="28"/>
        </w:rPr>
        <w:t>Саркисов Ефрем Леонидович</w:t>
      </w:r>
      <w:r>
        <w:rPr>
          <w:rFonts w:ascii="Times New Roman" w:hAnsi="Times New Roman"/>
          <w:sz w:val="28"/>
          <w:szCs w:val="28"/>
        </w:rPr>
        <w:t>.</w:t>
      </w:r>
    </w:p>
    <w:p w:rsidR="00BB2921" w:rsidRDefault="00A1151F" w:rsidP="00A919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: Отказать  о включении в Схему размещения  торгового павильона по продаже продовольственных и непродовольственных товаров, площадью </w:t>
      </w:r>
      <w:r w:rsidR="007E0801">
        <w:rPr>
          <w:rFonts w:ascii="Times New Roman" w:hAnsi="Times New Roman"/>
          <w:sz w:val="28"/>
          <w:szCs w:val="28"/>
        </w:rPr>
        <w:t xml:space="preserve">от 6 до </w:t>
      </w:r>
      <w:r>
        <w:rPr>
          <w:rFonts w:ascii="Times New Roman" w:hAnsi="Times New Roman"/>
          <w:sz w:val="28"/>
          <w:szCs w:val="28"/>
        </w:rPr>
        <w:t>12 кв.м.</w:t>
      </w:r>
      <w:r w:rsidR="007E0801">
        <w:rPr>
          <w:rFonts w:ascii="Times New Roman" w:hAnsi="Times New Roman"/>
          <w:sz w:val="28"/>
          <w:szCs w:val="28"/>
        </w:rPr>
        <w:t xml:space="preserve"> по адресу - </w:t>
      </w:r>
      <w:proofErr w:type="gramStart"/>
      <w:r w:rsidR="007E0801">
        <w:rPr>
          <w:rFonts w:ascii="Times New Roman" w:hAnsi="Times New Roman"/>
          <w:sz w:val="28"/>
          <w:szCs w:val="28"/>
        </w:rPr>
        <w:t>г</w:t>
      </w:r>
      <w:proofErr w:type="gramEnd"/>
      <w:r w:rsidR="007E0801">
        <w:rPr>
          <w:rFonts w:ascii="Times New Roman" w:hAnsi="Times New Roman"/>
          <w:sz w:val="28"/>
          <w:szCs w:val="28"/>
        </w:rPr>
        <w:t>. Кисловодск, ул. Островского, 23 в связи с тем, что на земельном участке, непосредственно примыкающем к указанному адресу осу</w:t>
      </w:r>
      <w:r w:rsidR="00A9191F">
        <w:rPr>
          <w:rFonts w:ascii="Times New Roman" w:hAnsi="Times New Roman"/>
          <w:sz w:val="28"/>
          <w:szCs w:val="28"/>
        </w:rPr>
        <w:t>ществляются строительные работы, имеется ограждение.</w:t>
      </w:r>
      <w:r w:rsidR="007E0801">
        <w:rPr>
          <w:rFonts w:ascii="Times New Roman" w:hAnsi="Times New Roman"/>
          <w:sz w:val="28"/>
          <w:szCs w:val="28"/>
        </w:rPr>
        <w:t xml:space="preserve"> В настоящее время </w:t>
      </w:r>
      <w:r w:rsidR="00A9191F">
        <w:rPr>
          <w:rFonts w:ascii="Times New Roman" w:hAnsi="Times New Roman"/>
          <w:sz w:val="28"/>
          <w:szCs w:val="28"/>
        </w:rPr>
        <w:t xml:space="preserve">принять решение о </w:t>
      </w:r>
      <w:r w:rsidR="007E0801">
        <w:rPr>
          <w:rFonts w:ascii="Times New Roman" w:hAnsi="Times New Roman"/>
          <w:sz w:val="28"/>
          <w:szCs w:val="28"/>
        </w:rPr>
        <w:t>размещения нестационарного объекта в указанном месте, не представляется возможным</w:t>
      </w:r>
      <w:r w:rsidR="00A9191F">
        <w:rPr>
          <w:rFonts w:ascii="Times New Roman" w:hAnsi="Times New Roman"/>
          <w:sz w:val="28"/>
          <w:szCs w:val="28"/>
        </w:rPr>
        <w:t>. В данном районе города сосредоточено достаточное количество стационарных, а также  нестационарных  торговых объектов, расположенных в непосредственной близости от предполагаемого места размещения, удовлетворяющих спрос жителей и отдыхающих города</w:t>
      </w:r>
      <w:r w:rsidR="00025913">
        <w:rPr>
          <w:rFonts w:ascii="Times New Roman" w:hAnsi="Times New Roman"/>
          <w:sz w:val="28"/>
          <w:szCs w:val="28"/>
        </w:rPr>
        <w:t>,</w:t>
      </w:r>
      <w:r w:rsidR="00A9191F">
        <w:rPr>
          <w:rFonts w:ascii="Times New Roman" w:hAnsi="Times New Roman"/>
          <w:sz w:val="28"/>
          <w:szCs w:val="28"/>
        </w:rPr>
        <w:t xml:space="preserve">  как в  продуктах питания, так и непродовольственных товарах.</w:t>
      </w:r>
    </w:p>
    <w:p w:rsidR="00BB2921" w:rsidRPr="0055659F" w:rsidRDefault="00A9191F" w:rsidP="00BB29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2921" w:rsidRPr="0055659F">
        <w:rPr>
          <w:rFonts w:ascii="Times New Roman" w:hAnsi="Times New Roman"/>
          <w:sz w:val="28"/>
          <w:szCs w:val="28"/>
        </w:rPr>
        <w:t>Проголосовали:</w:t>
      </w:r>
    </w:p>
    <w:p w:rsidR="00BB2921" w:rsidRPr="00244614" w:rsidRDefault="00BB2921" w:rsidP="00BB29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» - 7</w:t>
      </w:r>
      <w:r w:rsidRPr="0055659F">
        <w:rPr>
          <w:rFonts w:ascii="Times New Roman" w:hAnsi="Times New Roman"/>
          <w:sz w:val="28"/>
          <w:szCs w:val="28"/>
        </w:rPr>
        <w:t xml:space="preserve"> человек</w:t>
      </w:r>
    </w:p>
    <w:p w:rsidR="00BB2921" w:rsidRPr="0055659F" w:rsidRDefault="00BB2921" w:rsidP="00BB29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59F">
        <w:rPr>
          <w:rFonts w:ascii="Times New Roman" w:hAnsi="Times New Roman"/>
          <w:sz w:val="28"/>
          <w:szCs w:val="28"/>
        </w:rPr>
        <w:t xml:space="preserve"> «Против» - ноль</w:t>
      </w:r>
    </w:p>
    <w:p w:rsidR="00A9191F" w:rsidRDefault="00BB2921" w:rsidP="00A919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9F">
        <w:rPr>
          <w:rFonts w:ascii="Times New Roman" w:hAnsi="Times New Roman"/>
          <w:sz w:val="28"/>
          <w:szCs w:val="28"/>
        </w:rPr>
        <w:t>«Воздержались» - ноль</w:t>
      </w:r>
    </w:p>
    <w:p w:rsidR="009635B1" w:rsidRDefault="009635B1" w:rsidP="00A919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Заявитель </w:t>
      </w:r>
      <w:proofErr w:type="spellStart"/>
      <w:r>
        <w:rPr>
          <w:rFonts w:ascii="Times New Roman" w:hAnsi="Times New Roman"/>
          <w:sz w:val="28"/>
          <w:szCs w:val="28"/>
        </w:rPr>
        <w:t>А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хму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чае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35B1" w:rsidRDefault="009635B1" w:rsidP="00A919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  <w:r w:rsidR="00025913">
        <w:rPr>
          <w:rFonts w:ascii="Times New Roman" w:hAnsi="Times New Roman"/>
          <w:sz w:val="28"/>
          <w:szCs w:val="28"/>
        </w:rPr>
        <w:t xml:space="preserve"> Включить в схему размещения</w:t>
      </w:r>
      <w:r w:rsidR="002D5D14">
        <w:rPr>
          <w:rFonts w:ascii="Times New Roman" w:hAnsi="Times New Roman"/>
          <w:sz w:val="28"/>
          <w:szCs w:val="28"/>
        </w:rPr>
        <w:t xml:space="preserve"> торговый павильон по продаже продукции общественного питания, горячих и прохладительных напитков, площадью</w:t>
      </w:r>
      <w:r w:rsidR="00BB2921">
        <w:rPr>
          <w:rFonts w:ascii="Times New Roman" w:hAnsi="Times New Roman"/>
          <w:sz w:val="28"/>
          <w:szCs w:val="28"/>
        </w:rPr>
        <w:t xml:space="preserve"> 6-12 кв.м. по адресу – </w:t>
      </w:r>
      <w:proofErr w:type="gramStart"/>
      <w:r w:rsidR="00BB2921">
        <w:rPr>
          <w:rFonts w:ascii="Times New Roman" w:hAnsi="Times New Roman"/>
          <w:sz w:val="28"/>
          <w:szCs w:val="28"/>
        </w:rPr>
        <w:t>г</w:t>
      </w:r>
      <w:proofErr w:type="gramEnd"/>
      <w:r w:rsidR="00BB2921">
        <w:rPr>
          <w:rFonts w:ascii="Times New Roman" w:hAnsi="Times New Roman"/>
          <w:sz w:val="28"/>
          <w:szCs w:val="28"/>
        </w:rPr>
        <w:t xml:space="preserve">. Кисловодск, ул. </w:t>
      </w:r>
      <w:proofErr w:type="spellStart"/>
      <w:r w:rsidR="00BB2921">
        <w:rPr>
          <w:rFonts w:ascii="Times New Roman" w:hAnsi="Times New Roman"/>
          <w:sz w:val="28"/>
          <w:szCs w:val="28"/>
        </w:rPr>
        <w:t>Седлогорская</w:t>
      </w:r>
      <w:proofErr w:type="spellEnd"/>
      <w:r w:rsidR="00BB2921">
        <w:rPr>
          <w:rFonts w:ascii="Times New Roman" w:hAnsi="Times New Roman"/>
          <w:sz w:val="28"/>
          <w:szCs w:val="28"/>
        </w:rPr>
        <w:t xml:space="preserve">, 161 в связи с             </w:t>
      </w:r>
      <w:r w:rsidR="00025913">
        <w:rPr>
          <w:rFonts w:ascii="Times New Roman" w:hAnsi="Times New Roman"/>
          <w:sz w:val="28"/>
          <w:szCs w:val="28"/>
        </w:rPr>
        <w:t xml:space="preserve"> </w:t>
      </w:r>
      <w:r w:rsidR="00BB2921">
        <w:rPr>
          <w:rFonts w:ascii="Times New Roman" w:hAnsi="Times New Roman"/>
          <w:sz w:val="28"/>
          <w:szCs w:val="28"/>
        </w:rPr>
        <w:t>отсутствием в непосредственной близости стационарных и нестационарных торговых объектов данной специализации.</w:t>
      </w:r>
    </w:p>
    <w:p w:rsidR="00BB2921" w:rsidRPr="0055659F" w:rsidRDefault="00BB2921" w:rsidP="00BB29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59F">
        <w:rPr>
          <w:rFonts w:ascii="Times New Roman" w:hAnsi="Times New Roman"/>
          <w:sz w:val="28"/>
          <w:szCs w:val="28"/>
        </w:rPr>
        <w:t>Проголосовали:</w:t>
      </w:r>
    </w:p>
    <w:p w:rsidR="00BB2921" w:rsidRPr="00244614" w:rsidRDefault="00BB2921" w:rsidP="00BB29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» - 7</w:t>
      </w:r>
      <w:r w:rsidRPr="0055659F">
        <w:rPr>
          <w:rFonts w:ascii="Times New Roman" w:hAnsi="Times New Roman"/>
          <w:sz w:val="28"/>
          <w:szCs w:val="28"/>
        </w:rPr>
        <w:t xml:space="preserve"> человек</w:t>
      </w:r>
    </w:p>
    <w:p w:rsidR="00BB2921" w:rsidRPr="0055659F" w:rsidRDefault="00BB2921" w:rsidP="00BB29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59F">
        <w:rPr>
          <w:rFonts w:ascii="Times New Roman" w:hAnsi="Times New Roman"/>
          <w:sz w:val="28"/>
          <w:szCs w:val="28"/>
        </w:rPr>
        <w:t xml:space="preserve"> «Против» - ноль</w:t>
      </w:r>
    </w:p>
    <w:p w:rsidR="00BB2921" w:rsidRPr="005819F9" w:rsidRDefault="00BB2921" w:rsidP="00BB29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9F">
        <w:rPr>
          <w:rFonts w:ascii="Times New Roman" w:hAnsi="Times New Roman"/>
          <w:sz w:val="28"/>
          <w:szCs w:val="28"/>
        </w:rPr>
        <w:t>«Воздержались» - ноль</w:t>
      </w:r>
    </w:p>
    <w:p w:rsidR="00A1151F" w:rsidRPr="00A1151F" w:rsidRDefault="00A1151F" w:rsidP="007E0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B54" w:rsidRDefault="00E35A17" w:rsidP="0008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50D59" w:rsidRPr="009D33B6" w:rsidRDefault="007163A1" w:rsidP="00B25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344A67">
        <w:rPr>
          <w:rFonts w:ascii="Times New Roman" w:hAnsi="Times New Roman"/>
          <w:sz w:val="28"/>
          <w:szCs w:val="28"/>
        </w:rPr>
        <w:t xml:space="preserve"> комиссии </w:t>
      </w:r>
      <w:r w:rsidR="001918A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92C9B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67577C">
        <w:rPr>
          <w:rFonts w:ascii="Times New Roman" w:hAnsi="Times New Roman"/>
          <w:sz w:val="28"/>
          <w:szCs w:val="28"/>
        </w:rPr>
        <w:t>Т.С.Середкина</w:t>
      </w:r>
      <w:proofErr w:type="spellEnd"/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  <w:t xml:space="preserve">          </w:t>
      </w:r>
      <w:r w:rsidR="001918A0">
        <w:rPr>
          <w:rFonts w:ascii="Times New Roman" w:hAnsi="Times New Roman"/>
          <w:sz w:val="28"/>
          <w:szCs w:val="28"/>
        </w:rPr>
        <w:t xml:space="preserve">   </w:t>
      </w:r>
    </w:p>
    <w:p w:rsidR="00B50D59" w:rsidRPr="009D33B6" w:rsidRDefault="00B50D59" w:rsidP="006757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D33B6">
        <w:rPr>
          <w:rFonts w:ascii="Times New Roman" w:hAnsi="Times New Roman"/>
          <w:sz w:val="28"/>
          <w:szCs w:val="28"/>
        </w:rPr>
        <w:t>Заместител</w:t>
      </w:r>
      <w:r w:rsidR="00344A67">
        <w:rPr>
          <w:rFonts w:ascii="Times New Roman" w:hAnsi="Times New Roman"/>
          <w:sz w:val="28"/>
          <w:szCs w:val="28"/>
        </w:rPr>
        <w:t>ь председателя комиссии</w:t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  <w:t xml:space="preserve">          </w:t>
      </w:r>
      <w:r w:rsidR="00237844">
        <w:rPr>
          <w:rFonts w:ascii="Times New Roman" w:hAnsi="Times New Roman"/>
          <w:sz w:val="28"/>
          <w:szCs w:val="28"/>
        </w:rPr>
        <w:t xml:space="preserve">              </w:t>
      </w:r>
      <w:r w:rsidRPr="009D33B6">
        <w:rPr>
          <w:rFonts w:ascii="Times New Roman" w:hAnsi="Times New Roman"/>
          <w:sz w:val="28"/>
          <w:szCs w:val="28"/>
        </w:rPr>
        <w:t>Г.Е.Сидоров</w:t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  <w:t xml:space="preserve">      </w:t>
      </w:r>
    </w:p>
    <w:p w:rsidR="00E35A17" w:rsidRDefault="00344A67" w:rsidP="006E53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</w:t>
      </w:r>
      <w:r w:rsidR="00237844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B50D59" w:rsidRPr="009D33B6">
        <w:rPr>
          <w:rFonts w:ascii="Times New Roman" w:hAnsi="Times New Roman"/>
          <w:sz w:val="28"/>
          <w:szCs w:val="28"/>
        </w:rPr>
        <w:t>Г.А.Буторина</w:t>
      </w:r>
      <w:proofErr w:type="spellEnd"/>
    </w:p>
    <w:p w:rsidR="00F70C5C" w:rsidRDefault="00344A67" w:rsidP="00B50D59">
      <w:pPr>
        <w:tabs>
          <w:tab w:val="left" w:pos="79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            </w:t>
      </w:r>
      <w:r w:rsidR="00237844">
        <w:rPr>
          <w:rFonts w:ascii="Times New Roman" w:hAnsi="Times New Roman"/>
          <w:sz w:val="28"/>
          <w:szCs w:val="28"/>
        </w:rPr>
        <w:t xml:space="preserve">              </w:t>
      </w:r>
      <w:r w:rsidR="00B50D59" w:rsidRPr="009D33B6">
        <w:rPr>
          <w:rFonts w:ascii="Times New Roman" w:hAnsi="Times New Roman"/>
          <w:sz w:val="28"/>
          <w:szCs w:val="28"/>
        </w:rPr>
        <w:t>М.М.Войтов</w:t>
      </w:r>
    </w:p>
    <w:p w:rsidR="00344A67" w:rsidRDefault="006E5345" w:rsidP="006E5345">
      <w:pPr>
        <w:tabs>
          <w:tab w:val="left" w:pos="79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0C5C">
        <w:rPr>
          <w:rFonts w:ascii="Times New Roman" w:hAnsi="Times New Roman"/>
          <w:sz w:val="28"/>
          <w:szCs w:val="28"/>
        </w:rPr>
        <w:t>Е.М.Волосова</w:t>
      </w:r>
      <w:r w:rsidR="00344A67">
        <w:rPr>
          <w:rFonts w:ascii="Times New Roman" w:hAnsi="Times New Roman"/>
          <w:sz w:val="28"/>
          <w:szCs w:val="28"/>
        </w:rPr>
        <w:t xml:space="preserve"> </w:t>
      </w:r>
    </w:p>
    <w:p w:rsidR="00E35A17" w:rsidRDefault="00344A67" w:rsidP="005819F9">
      <w:pPr>
        <w:tabs>
          <w:tab w:val="left" w:pos="7935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37844">
        <w:rPr>
          <w:rFonts w:ascii="Times New Roman" w:hAnsi="Times New Roman"/>
          <w:sz w:val="28"/>
          <w:szCs w:val="28"/>
        </w:rPr>
        <w:t xml:space="preserve">                      </w:t>
      </w:r>
      <w:r w:rsidR="0067577C">
        <w:rPr>
          <w:rFonts w:ascii="Times New Roman" w:hAnsi="Times New Roman"/>
          <w:sz w:val="28"/>
          <w:szCs w:val="28"/>
        </w:rPr>
        <w:t xml:space="preserve">     </w:t>
      </w:r>
      <w:r w:rsidR="005819F9">
        <w:rPr>
          <w:rFonts w:ascii="Times New Roman" w:hAnsi="Times New Roman"/>
          <w:sz w:val="28"/>
          <w:szCs w:val="28"/>
        </w:rPr>
        <w:t>Ю.А.Писарев</w:t>
      </w:r>
      <w:r w:rsidR="00237844">
        <w:rPr>
          <w:rFonts w:ascii="Times New Roman" w:hAnsi="Times New Roman"/>
          <w:sz w:val="28"/>
          <w:szCs w:val="28"/>
        </w:rPr>
        <w:t xml:space="preserve"> </w:t>
      </w:r>
    </w:p>
    <w:p w:rsidR="00435AEC" w:rsidRDefault="006E5345" w:rsidP="006E5345">
      <w:pPr>
        <w:tabs>
          <w:tab w:val="left" w:pos="7935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435AEC">
        <w:rPr>
          <w:rFonts w:ascii="Times New Roman" w:hAnsi="Times New Roman"/>
          <w:sz w:val="28"/>
          <w:szCs w:val="28"/>
        </w:rPr>
        <w:t>А.А.Цехина</w:t>
      </w:r>
    </w:p>
    <w:sectPr w:rsidR="00435AEC" w:rsidSect="00BB2921">
      <w:endnotePr>
        <w:numFmt w:val="decimal"/>
      </w:endnotePr>
      <w:pgSz w:w="11906" w:h="16838"/>
      <w:pgMar w:top="425" w:right="567" w:bottom="295" w:left="1701" w:header="0" w:footer="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75E"/>
    <w:multiLevelType w:val="hybridMultilevel"/>
    <w:tmpl w:val="058AEEFE"/>
    <w:lvl w:ilvl="0" w:tplc="86D4F3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353273"/>
    <w:multiLevelType w:val="hybridMultilevel"/>
    <w:tmpl w:val="855CAC24"/>
    <w:lvl w:ilvl="0" w:tplc="38322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341FF4"/>
    <w:multiLevelType w:val="hybridMultilevel"/>
    <w:tmpl w:val="50289D0A"/>
    <w:lvl w:ilvl="0" w:tplc="A058E5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1E2592"/>
    <w:multiLevelType w:val="hybridMultilevel"/>
    <w:tmpl w:val="A9686C60"/>
    <w:lvl w:ilvl="0" w:tplc="9F68D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BC1BB1"/>
    <w:multiLevelType w:val="hybridMultilevel"/>
    <w:tmpl w:val="7E1C6B7E"/>
    <w:lvl w:ilvl="0" w:tplc="470AB2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C3010E"/>
    <w:multiLevelType w:val="hybridMultilevel"/>
    <w:tmpl w:val="1BF4E542"/>
    <w:lvl w:ilvl="0" w:tplc="112AC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FE7DAE"/>
    <w:multiLevelType w:val="hybridMultilevel"/>
    <w:tmpl w:val="5B040C0C"/>
    <w:lvl w:ilvl="0" w:tplc="CA3E5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A221E1"/>
    <w:multiLevelType w:val="hybridMultilevel"/>
    <w:tmpl w:val="9C2CE398"/>
    <w:lvl w:ilvl="0" w:tplc="C8CCB4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D87972"/>
    <w:multiLevelType w:val="hybridMultilevel"/>
    <w:tmpl w:val="F8625478"/>
    <w:lvl w:ilvl="0" w:tplc="7A20B3C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A43226"/>
    <w:multiLevelType w:val="multilevel"/>
    <w:tmpl w:val="680C1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7B4A2880"/>
    <w:multiLevelType w:val="hybridMultilevel"/>
    <w:tmpl w:val="BB066A86"/>
    <w:lvl w:ilvl="0" w:tplc="280A9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/>
  <w:rsids>
    <w:rsidRoot w:val="00382DF9"/>
    <w:rsid w:val="00001A15"/>
    <w:rsid w:val="00003011"/>
    <w:rsid w:val="00010253"/>
    <w:rsid w:val="00010832"/>
    <w:rsid w:val="00016844"/>
    <w:rsid w:val="00024AA5"/>
    <w:rsid w:val="00025913"/>
    <w:rsid w:val="0003696D"/>
    <w:rsid w:val="00044679"/>
    <w:rsid w:val="00050A48"/>
    <w:rsid w:val="00050AB8"/>
    <w:rsid w:val="000535FF"/>
    <w:rsid w:val="00057529"/>
    <w:rsid w:val="00057D72"/>
    <w:rsid w:val="0006031B"/>
    <w:rsid w:val="00063F74"/>
    <w:rsid w:val="00066303"/>
    <w:rsid w:val="00070B67"/>
    <w:rsid w:val="00074371"/>
    <w:rsid w:val="00076C6B"/>
    <w:rsid w:val="0008110A"/>
    <w:rsid w:val="00086A2A"/>
    <w:rsid w:val="00090AD3"/>
    <w:rsid w:val="00091D27"/>
    <w:rsid w:val="000A4BED"/>
    <w:rsid w:val="000B269C"/>
    <w:rsid w:val="000C1A31"/>
    <w:rsid w:val="000C7B80"/>
    <w:rsid w:val="000D3400"/>
    <w:rsid w:val="000D6428"/>
    <w:rsid w:val="000F26B7"/>
    <w:rsid w:val="000F796E"/>
    <w:rsid w:val="001009E6"/>
    <w:rsid w:val="00111065"/>
    <w:rsid w:val="00120D2B"/>
    <w:rsid w:val="00125A9C"/>
    <w:rsid w:val="0013225C"/>
    <w:rsid w:val="0013453E"/>
    <w:rsid w:val="00134C50"/>
    <w:rsid w:val="00135773"/>
    <w:rsid w:val="001369EC"/>
    <w:rsid w:val="001552E3"/>
    <w:rsid w:val="001650BE"/>
    <w:rsid w:val="001726DE"/>
    <w:rsid w:val="0018064E"/>
    <w:rsid w:val="00186335"/>
    <w:rsid w:val="001878F3"/>
    <w:rsid w:val="0019150E"/>
    <w:rsid w:val="001918A0"/>
    <w:rsid w:val="001A19DE"/>
    <w:rsid w:val="001A2E4D"/>
    <w:rsid w:val="001A5801"/>
    <w:rsid w:val="001B19AF"/>
    <w:rsid w:val="001B2552"/>
    <w:rsid w:val="001B2C9C"/>
    <w:rsid w:val="001B4375"/>
    <w:rsid w:val="001B5ABE"/>
    <w:rsid w:val="001D527B"/>
    <w:rsid w:val="001D7421"/>
    <w:rsid w:val="001E014A"/>
    <w:rsid w:val="001E0248"/>
    <w:rsid w:val="001E4E66"/>
    <w:rsid w:val="001E5340"/>
    <w:rsid w:val="001F13C9"/>
    <w:rsid w:val="00200039"/>
    <w:rsid w:val="00200D01"/>
    <w:rsid w:val="002013EB"/>
    <w:rsid w:val="00206125"/>
    <w:rsid w:val="002348EC"/>
    <w:rsid w:val="00237844"/>
    <w:rsid w:val="0024287D"/>
    <w:rsid w:val="00245B3D"/>
    <w:rsid w:val="00251DF5"/>
    <w:rsid w:val="00254412"/>
    <w:rsid w:val="002642F3"/>
    <w:rsid w:val="00273B5F"/>
    <w:rsid w:val="002950FA"/>
    <w:rsid w:val="00297915"/>
    <w:rsid w:val="002A2FB8"/>
    <w:rsid w:val="002A4AF3"/>
    <w:rsid w:val="002A4C3B"/>
    <w:rsid w:val="002B121D"/>
    <w:rsid w:val="002D308B"/>
    <w:rsid w:val="002D3AA7"/>
    <w:rsid w:val="002D5D14"/>
    <w:rsid w:val="002D7D7D"/>
    <w:rsid w:val="002E7D30"/>
    <w:rsid w:val="002F3FAE"/>
    <w:rsid w:val="00301E3F"/>
    <w:rsid w:val="003046F9"/>
    <w:rsid w:val="0030770F"/>
    <w:rsid w:val="00310C53"/>
    <w:rsid w:val="00314565"/>
    <w:rsid w:val="003229E4"/>
    <w:rsid w:val="00331F6F"/>
    <w:rsid w:val="0033768D"/>
    <w:rsid w:val="003406A3"/>
    <w:rsid w:val="00344A67"/>
    <w:rsid w:val="00354962"/>
    <w:rsid w:val="00356BE7"/>
    <w:rsid w:val="00363371"/>
    <w:rsid w:val="00364B5E"/>
    <w:rsid w:val="00370639"/>
    <w:rsid w:val="003744BC"/>
    <w:rsid w:val="00382468"/>
    <w:rsid w:val="00382DF9"/>
    <w:rsid w:val="00387DD0"/>
    <w:rsid w:val="003A0276"/>
    <w:rsid w:val="003A273E"/>
    <w:rsid w:val="003A4E31"/>
    <w:rsid w:val="003A62ED"/>
    <w:rsid w:val="003B0781"/>
    <w:rsid w:val="003B399C"/>
    <w:rsid w:val="003C6B07"/>
    <w:rsid w:val="003C7294"/>
    <w:rsid w:val="003E4D38"/>
    <w:rsid w:val="003E7D52"/>
    <w:rsid w:val="003F5DE2"/>
    <w:rsid w:val="0040438D"/>
    <w:rsid w:val="0041602B"/>
    <w:rsid w:val="00417D8E"/>
    <w:rsid w:val="00417E51"/>
    <w:rsid w:val="00426B52"/>
    <w:rsid w:val="004279A3"/>
    <w:rsid w:val="00431E18"/>
    <w:rsid w:val="0043360F"/>
    <w:rsid w:val="00435AEC"/>
    <w:rsid w:val="004441A8"/>
    <w:rsid w:val="00451576"/>
    <w:rsid w:val="00452921"/>
    <w:rsid w:val="00471755"/>
    <w:rsid w:val="00480B97"/>
    <w:rsid w:val="00483D30"/>
    <w:rsid w:val="004904A3"/>
    <w:rsid w:val="00494E1D"/>
    <w:rsid w:val="00496777"/>
    <w:rsid w:val="004A66E0"/>
    <w:rsid w:val="004B2F37"/>
    <w:rsid w:val="004B55A4"/>
    <w:rsid w:val="004B7906"/>
    <w:rsid w:val="004C0FA7"/>
    <w:rsid w:val="004C4837"/>
    <w:rsid w:val="004C7306"/>
    <w:rsid w:val="004E0551"/>
    <w:rsid w:val="004E0F02"/>
    <w:rsid w:val="004F179C"/>
    <w:rsid w:val="004F5F12"/>
    <w:rsid w:val="004F7154"/>
    <w:rsid w:val="005002EF"/>
    <w:rsid w:val="00502D4E"/>
    <w:rsid w:val="005030BD"/>
    <w:rsid w:val="00504AFE"/>
    <w:rsid w:val="005130D8"/>
    <w:rsid w:val="00522174"/>
    <w:rsid w:val="00523194"/>
    <w:rsid w:val="0053543B"/>
    <w:rsid w:val="005368A7"/>
    <w:rsid w:val="00536BF4"/>
    <w:rsid w:val="00537BA0"/>
    <w:rsid w:val="00541B41"/>
    <w:rsid w:val="005435D1"/>
    <w:rsid w:val="00546755"/>
    <w:rsid w:val="0055078E"/>
    <w:rsid w:val="00580E91"/>
    <w:rsid w:val="005819F9"/>
    <w:rsid w:val="005826ED"/>
    <w:rsid w:val="00582FFF"/>
    <w:rsid w:val="00587F75"/>
    <w:rsid w:val="00592C9B"/>
    <w:rsid w:val="005946A4"/>
    <w:rsid w:val="00596243"/>
    <w:rsid w:val="00597473"/>
    <w:rsid w:val="00597977"/>
    <w:rsid w:val="005A0A7A"/>
    <w:rsid w:val="005B74FB"/>
    <w:rsid w:val="005C078F"/>
    <w:rsid w:val="005C0AEB"/>
    <w:rsid w:val="005C659E"/>
    <w:rsid w:val="005D0B05"/>
    <w:rsid w:val="005E02C8"/>
    <w:rsid w:val="005E7095"/>
    <w:rsid w:val="005E7BE1"/>
    <w:rsid w:val="005F0C66"/>
    <w:rsid w:val="005F1036"/>
    <w:rsid w:val="00607736"/>
    <w:rsid w:val="006132AD"/>
    <w:rsid w:val="00613F35"/>
    <w:rsid w:val="006140D4"/>
    <w:rsid w:val="006220FB"/>
    <w:rsid w:val="00622398"/>
    <w:rsid w:val="00625B83"/>
    <w:rsid w:val="006268D6"/>
    <w:rsid w:val="00627A6E"/>
    <w:rsid w:val="00636860"/>
    <w:rsid w:val="006412A8"/>
    <w:rsid w:val="00641DFE"/>
    <w:rsid w:val="00643FA5"/>
    <w:rsid w:val="00650BBC"/>
    <w:rsid w:val="0065534A"/>
    <w:rsid w:val="00666250"/>
    <w:rsid w:val="0067554B"/>
    <w:rsid w:val="0067577C"/>
    <w:rsid w:val="00676630"/>
    <w:rsid w:val="00676789"/>
    <w:rsid w:val="006804CF"/>
    <w:rsid w:val="00683471"/>
    <w:rsid w:val="00685144"/>
    <w:rsid w:val="00693F95"/>
    <w:rsid w:val="0069451F"/>
    <w:rsid w:val="0069782E"/>
    <w:rsid w:val="006A1C41"/>
    <w:rsid w:val="006A1F9A"/>
    <w:rsid w:val="006B3F22"/>
    <w:rsid w:val="006C3C87"/>
    <w:rsid w:val="006C4C6A"/>
    <w:rsid w:val="006E5345"/>
    <w:rsid w:val="006F16DF"/>
    <w:rsid w:val="006F25C7"/>
    <w:rsid w:val="00702370"/>
    <w:rsid w:val="007028BC"/>
    <w:rsid w:val="00703C57"/>
    <w:rsid w:val="007067AE"/>
    <w:rsid w:val="00710BE7"/>
    <w:rsid w:val="007163A1"/>
    <w:rsid w:val="007166E1"/>
    <w:rsid w:val="007237F6"/>
    <w:rsid w:val="00724663"/>
    <w:rsid w:val="007313F6"/>
    <w:rsid w:val="00732EFC"/>
    <w:rsid w:val="0074544A"/>
    <w:rsid w:val="007464F1"/>
    <w:rsid w:val="007536B5"/>
    <w:rsid w:val="00755AEC"/>
    <w:rsid w:val="00761208"/>
    <w:rsid w:val="00773816"/>
    <w:rsid w:val="0077611A"/>
    <w:rsid w:val="00782031"/>
    <w:rsid w:val="00786D38"/>
    <w:rsid w:val="00790ED0"/>
    <w:rsid w:val="007A2948"/>
    <w:rsid w:val="007A333B"/>
    <w:rsid w:val="007A726E"/>
    <w:rsid w:val="007B00EA"/>
    <w:rsid w:val="007B55F0"/>
    <w:rsid w:val="007C7791"/>
    <w:rsid w:val="007D0D57"/>
    <w:rsid w:val="007D28D0"/>
    <w:rsid w:val="007D4DCC"/>
    <w:rsid w:val="007D7431"/>
    <w:rsid w:val="007E0801"/>
    <w:rsid w:val="007E2721"/>
    <w:rsid w:val="007E5762"/>
    <w:rsid w:val="007F0C9D"/>
    <w:rsid w:val="00802A2D"/>
    <w:rsid w:val="00802EA5"/>
    <w:rsid w:val="00803898"/>
    <w:rsid w:val="0080399B"/>
    <w:rsid w:val="00804DDB"/>
    <w:rsid w:val="00810531"/>
    <w:rsid w:val="008155FF"/>
    <w:rsid w:val="00821FEF"/>
    <w:rsid w:val="00823C65"/>
    <w:rsid w:val="0083350B"/>
    <w:rsid w:val="00840F82"/>
    <w:rsid w:val="00841BA8"/>
    <w:rsid w:val="0084532A"/>
    <w:rsid w:val="00851349"/>
    <w:rsid w:val="00853522"/>
    <w:rsid w:val="0085629C"/>
    <w:rsid w:val="008663EC"/>
    <w:rsid w:val="008678EB"/>
    <w:rsid w:val="00870B80"/>
    <w:rsid w:val="00883000"/>
    <w:rsid w:val="008A239B"/>
    <w:rsid w:val="008A579C"/>
    <w:rsid w:val="008B3B3A"/>
    <w:rsid w:val="008D191D"/>
    <w:rsid w:val="008E399F"/>
    <w:rsid w:val="008F1A1E"/>
    <w:rsid w:val="008F3C16"/>
    <w:rsid w:val="008F3DBA"/>
    <w:rsid w:val="008F454F"/>
    <w:rsid w:val="00905D4B"/>
    <w:rsid w:val="009104AB"/>
    <w:rsid w:val="00920524"/>
    <w:rsid w:val="00920C0F"/>
    <w:rsid w:val="00927758"/>
    <w:rsid w:val="00944C44"/>
    <w:rsid w:val="00950D6B"/>
    <w:rsid w:val="009635B1"/>
    <w:rsid w:val="00965CD6"/>
    <w:rsid w:val="00975233"/>
    <w:rsid w:val="00975551"/>
    <w:rsid w:val="009841F6"/>
    <w:rsid w:val="00987074"/>
    <w:rsid w:val="00991C61"/>
    <w:rsid w:val="00993D58"/>
    <w:rsid w:val="00995514"/>
    <w:rsid w:val="009B1A0E"/>
    <w:rsid w:val="009B73A0"/>
    <w:rsid w:val="009D33B6"/>
    <w:rsid w:val="009E7956"/>
    <w:rsid w:val="009F62B4"/>
    <w:rsid w:val="00A07276"/>
    <w:rsid w:val="00A073FE"/>
    <w:rsid w:val="00A1151F"/>
    <w:rsid w:val="00A11CBF"/>
    <w:rsid w:val="00A11E88"/>
    <w:rsid w:val="00A132ED"/>
    <w:rsid w:val="00A23B06"/>
    <w:rsid w:val="00A3123A"/>
    <w:rsid w:val="00A51703"/>
    <w:rsid w:val="00A61BEE"/>
    <w:rsid w:val="00A71DA5"/>
    <w:rsid w:val="00A74CFB"/>
    <w:rsid w:val="00A76BCA"/>
    <w:rsid w:val="00A86896"/>
    <w:rsid w:val="00A871AF"/>
    <w:rsid w:val="00A9191F"/>
    <w:rsid w:val="00A97E00"/>
    <w:rsid w:val="00AB06DE"/>
    <w:rsid w:val="00AB1B48"/>
    <w:rsid w:val="00AC7991"/>
    <w:rsid w:val="00AD144F"/>
    <w:rsid w:val="00AD26A1"/>
    <w:rsid w:val="00AD4F23"/>
    <w:rsid w:val="00AD6947"/>
    <w:rsid w:val="00AD78C3"/>
    <w:rsid w:val="00AD7A89"/>
    <w:rsid w:val="00AE33CD"/>
    <w:rsid w:val="00AE6773"/>
    <w:rsid w:val="00B01798"/>
    <w:rsid w:val="00B04DC1"/>
    <w:rsid w:val="00B15511"/>
    <w:rsid w:val="00B246F4"/>
    <w:rsid w:val="00B25CD7"/>
    <w:rsid w:val="00B4022A"/>
    <w:rsid w:val="00B43473"/>
    <w:rsid w:val="00B43BD3"/>
    <w:rsid w:val="00B4697E"/>
    <w:rsid w:val="00B50D59"/>
    <w:rsid w:val="00B514E3"/>
    <w:rsid w:val="00B53012"/>
    <w:rsid w:val="00B57544"/>
    <w:rsid w:val="00B715FD"/>
    <w:rsid w:val="00BA3C7E"/>
    <w:rsid w:val="00BB2921"/>
    <w:rsid w:val="00BB3591"/>
    <w:rsid w:val="00BC5DE0"/>
    <w:rsid w:val="00BF7237"/>
    <w:rsid w:val="00C03425"/>
    <w:rsid w:val="00C07F2F"/>
    <w:rsid w:val="00C1695B"/>
    <w:rsid w:val="00C17171"/>
    <w:rsid w:val="00C30B35"/>
    <w:rsid w:val="00C3540D"/>
    <w:rsid w:val="00C570A2"/>
    <w:rsid w:val="00C6358B"/>
    <w:rsid w:val="00C635F4"/>
    <w:rsid w:val="00C638A9"/>
    <w:rsid w:val="00C64FED"/>
    <w:rsid w:val="00C66D34"/>
    <w:rsid w:val="00C71B68"/>
    <w:rsid w:val="00C7469D"/>
    <w:rsid w:val="00C85D62"/>
    <w:rsid w:val="00CA194E"/>
    <w:rsid w:val="00CA3197"/>
    <w:rsid w:val="00CB0B68"/>
    <w:rsid w:val="00CD5B26"/>
    <w:rsid w:val="00CD6290"/>
    <w:rsid w:val="00CD7EBC"/>
    <w:rsid w:val="00CE04B4"/>
    <w:rsid w:val="00CE17CC"/>
    <w:rsid w:val="00CE4EBC"/>
    <w:rsid w:val="00CF3E97"/>
    <w:rsid w:val="00D0328D"/>
    <w:rsid w:val="00D0622C"/>
    <w:rsid w:val="00D16DDD"/>
    <w:rsid w:val="00D32F5B"/>
    <w:rsid w:val="00D362A5"/>
    <w:rsid w:val="00D37B91"/>
    <w:rsid w:val="00D4106E"/>
    <w:rsid w:val="00D450E3"/>
    <w:rsid w:val="00D47001"/>
    <w:rsid w:val="00D53AAF"/>
    <w:rsid w:val="00D54E0A"/>
    <w:rsid w:val="00D553EB"/>
    <w:rsid w:val="00D57AB8"/>
    <w:rsid w:val="00D67A21"/>
    <w:rsid w:val="00D83E41"/>
    <w:rsid w:val="00D86DE8"/>
    <w:rsid w:val="00D94162"/>
    <w:rsid w:val="00D97E05"/>
    <w:rsid w:val="00DA569F"/>
    <w:rsid w:val="00DC079B"/>
    <w:rsid w:val="00DC1359"/>
    <w:rsid w:val="00DC5273"/>
    <w:rsid w:val="00DD1D03"/>
    <w:rsid w:val="00DD75A1"/>
    <w:rsid w:val="00DE058B"/>
    <w:rsid w:val="00E027E2"/>
    <w:rsid w:val="00E13372"/>
    <w:rsid w:val="00E172FB"/>
    <w:rsid w:val="00E254D4"/>
    <w:rsid w:val="00E35A17"/>
    <w:rsid w:val="00E42D2B"/>
    <w:rsid w:val="00E45682"/>
    <w:rsid w:val="00E4775F"/>
    <w:rsid w:val="00E509F3"/>
    <w:rsid w:val="00E52C45"/>
    <w:rsid w:val="00E576C8"/>
    <w:rsid w:val="00E63829"/>
    <w:rsid w:val="00E66728"/>
    <w:rsid w:val="00E74AA5"/>
    <w:rsid w:val="00E90614"/>
    <w:rsid w:val="00EA129D"/>
    <w:rsid w:val="00EA5A8F"/>
    <w:rsid w:val="00EB31FE"/>
    <w:rsid w:val="00EB38FB"/>
    <w:rsid w:val="00EC361C"/>
    <w:rsid w:val="00EE0E68"/>
    <w:rsid w:val="00EF04CB"/>
    <w:rsid w:val="00EF5B2D"/>
    <w:rsid w:val="00EF5D09"/>
    <w:rsid w:val="00F03876"/>
    <w:rsid w:val="00F2262A"/>
    <w:rsid w:val="00F321E8"/>
    <w:rsid w:val="00F43133"/>
    <w:rsid w:val="00F55F73"/>
    <w:rsid w:val="00F57AB6"/>
    <w:rsid w:val="00F621ED"/>
    <w:rsid w:val="00F624DE"/>
    <w:rsid w:val="00F65749"/>
    <w:rsid w:val="00F70C5C"/>
    <w:rsid w:val="00FA062F"/>
    <w:rsid w:val="00FB11BD"/>
    <w:rsid w:val="00FB14DA"/>
    <w:rsid w:val="00FB2234"/>
    <w:rsid w:val="00FD0BAA"/>
    <w:rsid w:val="00FD5EE6"/>
    <w:rsid w:val="00FE1B54"/>
    <w:rsid w:val="00FE36B8"/>
    <w:rsid w:val="00FE52C9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F9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2DF9"/>
    <w:pPr>
      <w:spacing w:after="0" w:line="240" w:lineRule="auto"/>
    </w:pPr>
  </w:style>
  <w:style w:type="paragraph" w:styleId="a4">
    <w:name w:val="Normal (Web)"/>
    <w:basedOn w:val="a"/>
    <w:qFormat/>
    <w:rsid w:val="00382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382DF9"/>
    <w:pPr>
      <w:widowControl w:val="0"/>
      <w:spacing w:after="0" w:line="240" w:lineRule="auto"/>
    </w:pPr>
    <w:rPr>
      <w:rFonts w:cs="Calibri"/>
    </w:rPr>
  </w:style>
  <w:style w:type="character" w:styleId="a5">
    <w:name w:val="Strong"/>
    <w:basedOn w:val="a0"/>
    <w:rsid w:val="00382DF9"/>
    <w:rPr>
      <w:b/>
      <w:bCs/>
    </w:rPr>
  </w:style>
  <w:style w:type="character" w:styleId="a6">
    <w:name w:val="Hyperlink"/>
    <w:basedOn w:val="a0"/>
    <w:uiPriority w:val="99"/>
    <w:unhideWhenUsed/>
    <w:rsid w:val="001009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36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9B4B-15EC-4BAA-AA37-BA921198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ytorinaGA</cp:lastModifiedBy>
  <cp:revision>30</cp:revision>
  <cp:lastPrinted>2023-04-04T07:13:00Z</cp:lastPrinted>
  <dcterms:created xsi:type="dcterms:W3CDTF">2022-05-13T08:20:00Z</dcterms:created>
  <dcterms:modified xsi:type="dcterms:W3CDTF">2023-04-04T08:32:00Z</dcterms:modified>
</cp:coreProperties>
</file>